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D13" w:rsidRPr="00574D05" w:rsidRDefault="00837D13" w:rsidP="00837D13">
      <w:pPr>
        <w:spacing w:line="240" w:lineRule="auto"/>
        <w:jc w:val="right"/>
        <w:rPr>
          <w:b/>
          <w:sz w:val="36"/>
          <w:szCs w:val="36"/>
        </w:rPr>
      </w:pPr>
    </w:p>
    <w:p w:rsidR="00574D05" w:rsidRPr="00574D05" w:rsidRDefault="001159C9" w:rsidP="00837D13">
      <w:pPr>
        <w:spacing w:line="240" w:lineRule="auto"/>
        <w:jc w:val="center"/>
        <w:rPr>
          <w:b/>
          <w:sz w:val="36"/>
          <w:szCs w:val="36"/>
        </w:rPr>
      </w:pPr>
      <w:r w:rsidRPr="00574D05">
        <w:rPr>
          <w:b/>
          <w:sz w:val="36"/>
          <w:szCs w:val="36"/>
        </w:rPr>
        <w:t xml:space="preserve">FK JAUNOLAINE-1 </w:t>
      </w:r>
    </w:p>
    <w:p w:rsidR="00364F92" w:rsidRPr="00574D05" w:rsidRDefault="00837D13" w:rsidP="00574D05">
      <w:pPr>
        <w:spacing w:line="240" w:lineRule="auto"/>
        <w:jc w:val="center"/>
      </w:pPr>
      <w:r w:rsidRPr="00574D05">
        <w:t>KOMANDAS</w:t>
      </w:r>
      <w:r w:rsidR="00574D05" w:rsidRPr="00574D05">
        <w:t xml:space="preserve"> </w:t>
      </w:r>
      <w:r w:rsidR="00364F92" w:rsidRPr="00574D05">
        <w:rPr>
          <w:rFonts w:asciiTheme="minorHAnsi" w:hAnsiTheme="minorHAnsi"/>
        </w:rPr>
        <w:t>PIETEIKUMS</w:t>
      </w:r>
    </w:p>
    <w:p w:rsidR="00364F92" w:rsidRPr="00B55B95" w:rsidRDefault="00364F92" w:rsidP="00364F92">
      <w:pPr>
        <w:spacing w:line="240" w:lineRule="auto"/>
        <w:jc w:val="center"/>
        <w:rPr>
          <w:rFonts w:asciiTheme="minorHAnsi" w:hAnsiTheme="minorHAnsi"/>
        </w:rPr>
      </w:pPr>
      <w:r w:rsidRPr="00B55B95">
        <w:rPr>
          <w:rFonts w:asciiTheme="minorHAnsi" w:hAnsiTheme="minorHAnsi"/>
        </w:rPr>
        <w:t>Olaines novada čempionātam telpu futbolā 2017</w:t>
      </w:r>
    </w:p>
    <w:p w:rsidR="00837D13" w:rsidRPr="00837D13" w:rsidRDefault="00837D13" w:rsidP="00837D13">
      <w:pPr>
        <w:spacing w:line="240" w:lineRule="auto"/>
        <w:jc w:val="center"/>
        <w:rPr>
          <w:sz w:val="20"/>
        </w:rPr>
      </w:pPr>
    </w:p>
    <w:p w:rsidR="00837D13" w:rsidRDefault="00837D13" w:rsidP="00837D13">
      <w:pPr>
        <w:spacing w:line="240" w:lineRule="auto"/>
        <w:jc w:val="center"/>
        <w:rPr>
          <w:sz w:val="20"/>
        </w:rPr>
      </w:pPr>
    </w:p>
    <w:p w:rsidR="00364F92" w:rsidRPr="00837D13" w:rsidRDefault="00364F92" w:rsidP="00837D13">
      <w:pPr>
        <w:spacing w:line="240" w:lineRule="auto"/>
        <w:jc w:val="center"/>
        <w:rPr>
          <w:sz w:val="20"/>
        </w:rPr>
      </w:pPr>
    </w:p>
    <w:p w:rsidR="00837D13" w:rsidRPr="00837D13" w:rsidRDefault="00837D13" w:rsidP="00837D13">
      <w:pPr>
        <w:spacing w:line="240" w:lineRule="auto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716"/>
        <w:gridCol w:w="2667"/>
        <w:gridCol w:w="2551"/>
      </w:tblGrid>
      <w:tr w:rsidR="00837D13" w:rsidRPr="00837D13" w:rsidTr="00364F92">
        <w:tc>
          <w:tcPr>
            <w:tcW w:w="813" w:type="dxa"/>
          </w:tcPr>
          <w:p w:rsidR="00837D13" w:rsidRPr="00837D13" w:rsidRDefault="00837D13" w:rsidP="00364F92">
            <w:pPr>
              <w:spacing w:line="240" w:lineRule="auto"/>
              <w:jc w:val="center"/>
              <w:rPr>
                <w:sz w:val="20"/>
              </w:rPr>
            </w:pPr>
            <w:r w:rsidRPr="00837D13">
              <w:rPr>
                <w:sz w:val="20"/>
              </w:rPr>
              <w:t>N</w:t>
            </w:r>
            <w:r w:rsidR="00125E8F">
              <w:rPr>
                <w:sz w:val="20"/>
              </w:rPr>
              <w:t>r</w:t>
            </w:r>
            <w:r w:rsidRPr="00837D13">
              <w:rPr>
                <w:sz w:val="20"/>
              </w:rPr>
              <w:t>.p.k.</w:t>
            </w:r>
          </w:p>
        </w:tc>
        <w:tc>
          <w:tcPr>
            <w:tcW w:w="3716" w:type="dxa"/>
          </w:tcPr>
          <w:p w:rsidR="00837D13" w:rsidRPr="00837D13" w:rsidRDefault="00837D13" w:rsidP="00364F92">
            <w:pPr>
              <w:spacing w:line="240" w:lineRule="auto"/>
              <w:jc w:val="center"/>
              <w:rPr>
                <w:sz w:val="20"/>
              </w:rPr>
            </w:pPr>
            <w:r w:rsidRPr="00837D13">
              <w:rPr>
                <w:sz w:val="20"/>
              </w:rPr>
              <w:t>Vārds, Uzvārds</w:t>
            </w:r>
          </w:p>
        </w:tc>
        <w:tc>
          <w:tcPr>
            <w:tcW w:w="2667" w:type="dxa"/>
          </w:tcPr>
          <w:p w:rsidR="00837D13" w:rsidRPr="00837D13" w:rsidRDefault="00837D13" w:rsidP="00364F92">
            <w:pPr>
              <w:spacing w:line="240" w:lineRule="auto"/>
              <w:jc w:val="center"/>
              <w:rPr>
                <w:sz w:val="20"/>
              </w:rPr>
            </w:pPr>
            <w:r w:rsidRPr="00837D13">
              <w:rPr>
                <w:sz w:val="20"/>
              </w:rPr>
              <w:t>Dzimšanas gads</w:t>
            </w:r>
          </w:p>
        </w:tc>
        <w:tc>
          <w:tcPr>
            <w:tcW w:w="2551" w:type="dxa"/>
          </w:tcPr>
          <w:p w:rsidR="00837D13" w:rsidRPr="00837D13" w:rsidRDefault="00837D13" w:rsidP="00364F92">
            <w:pPr>
              <w:spacing w:line="240" w:lineRule="auto"/>
              <w:jc w:val="center"/>
              <w:rPr>
                <w:sz w:val="20"/>
              </w:rPr>
            </w:pPr>
            <w:r w:rsidRPr="00837D13">
              <w:rPr>
                <w:sz w:val="20"/>
              </w:rPr>
              <w:t>Paraksts vai ārsta apliecinājums par veselības stāvokļa atbilstību</w:t>
            </w:r>
          </w:p>
        </w:tc>
      </w:tr>
      <w:tr w:rsidR="0072418F" w:rsidRPr="00837D13" w:rsidTr="00364F92">
        <w:tc>
          <w:tcPr>
            <w:tcW w:w="813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.</w:t>
            </w:r>
          </w:p>
        </w:tc>
        <w:tc>
          <w:tcPr>
            <w:tcW w:w="3716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Jūlijs Morozs</w:t>
            </w:r>
          </w:p>
        </w:tc>
        <w:tc>
          <w:tcPr>
            <w:tcW w:w="2667" w:type="dxa"/>
          </w:tcPr>
          <w:p w:rsidR="0072418F" w:rsidRPr="00364F92" w:rsidRDefault="0072418F" w:rsidP="00364F92">
            <w:pPr>
              <w:jc w:val="center"/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995</w:t>
            </w:r>
          </w:p>
        </w:tc>
        <w:tc>
          <w:tcPr>
            <w:tcW w:w="2551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</w:p>
        </w:tc>
      </w:tr>
      <w:tr w:rsidR="0072418F" w:rsidRPr="00837D13" w:rsidTr="00364F92">
        <w:tc>
          <w:tcPr>
            <w:tcW w:w="813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2.</w:t>
            </w:r>
          </w:p>
        </w:tc>
        <w:tc>
          <w:tcPr>
            <w:tcW w:w="3716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Genadijs Žezlovs</w:t>
            </w:r>
          </w:p>
        </w:tc>
        <w:tc>
          <w:tcPr>
            <w:tcW w:w="2667" w:type="dxa"/>
          </w:tcPr>
          <w:p w:rsidR="0072418F" w:rsidRPr="00364F92" w:rsidRDefault="0072418F" w:rsidP="00364F92">
            <w:pPr>
              <w:jc w:val="center"/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966</w:t>
            </w:r>
          </w:p>
        </w:tc>
        <w:tc>
          <w:tcPr>
            <w:tcW w:w="2551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</w:p>
        </w:tc>
      </w:tr>
      <w:tr w:rsidR="0072418F" w:rsidRPr="00837D13" w:rsidTr="00364F92">
        <w:tc>
          <w:tcPr>
            <w:tcW w:w="813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3.</w:t>
            </w:r>
          </w:p>
        </w:tc>
        <w:tc>
          <w:tcPr>
            <w:tcW w:w="3716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Ruslans Drabovičs</w:t>
            </w:r>
          </w:p>
        </w:tc>
        <w:tc>
          <w:tcPr>
            <w:tcW w:w="2667" w:type="dxa"/>
          </w:tcPr>
          <w:p w:rsidR="0072418F" w:rsidRPr="00364F92" w:rsidRDefault="0072418F" w:rsidP="00364F92">
            <w:pPr>
              <w:jc w:val="center"/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2000</w:t>
            </w:r>
          </w:p>
        </w:tc>
        <w:tc>
          <w:tcPr>
            <w:tcW w:w="2551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</w:p>
        </w:tc>
      </w:tr>
      <w:tr w:rsidR="0072418F" w:rsidRPr="00837D13" w:rsidTr="00364F92">
        <w:tc>
          <w:tcPr>
            <w:tcW w:w="813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4.</w:t>
            </w:r>
          </w:p>
        </w:tc>
        <w:tc>
          <w:tcPr>
            <w:tcW w:w="3716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Pāvels Antropovs</w:t>
            </w:r>
          </w:p>
        </w:tc>
        <w:tc>
          <w:tcPr>
            <w:tcW w:w="2667" w:type="dxa"/>
          </w:tcPr>
          <w:p w:rsidR="0072418F" w:rsidRPr="00364F92" w:rsidRDefault="0072418F" w:rsidP="00364F92">
            <w:pPr>
              <w:jc w:val="center"/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984</w:t>
            </w:r>
          </w:p>
        </w:tc>
        <w:tc>
          <w:tcPr>
            <w:tcW w:w="2551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</w:p>
        </w:tc>
      </w:tr>
      <w:tr w:rsidR="0072418F" w:rsidRPr="00837D13" w:rsidTr="00364F92">
        <w:tc>
          <w:tcPr>
            <w:tcW w:w="813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5.</w:t>
            </w:r>
          </w:p>
        </w:tc>
        <w:tc>
          <w:tcPr>
            <w:tcW w:w="3716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Jānis Dubovs</w:t>
            </w:r>
          </w:p>
        </w:tc>
        <w:tc>
          <w:tcPr>
            <w:tcW w:w="2667" w:type="dxa"/>
          </w:tcPr>
          <w:p w:rsidR="0072418F" w:rsidRPr="00364F92" w:rsidRDefault="0072418F" w:rsidP="00364F92">
            <w:pPr>
              <w:jc w:val="center"/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998</w:t>
            </w:r>
          </w:p>
        </w:tc>
        <w:tc>
          <w:tcPr>
            <w:tcW w:w="2551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</w:p>
        </w:tc>
      </w:tr>
      <w:tr w:rsidR="0072418F" w:rsidRPr="00837D13" w:rsidTr="00364F92">
        <w:tc>
          <w:tcPr>
            <w:tcW w:w="813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6.</w:t>
            </w:r>
          </w:p>
        </w:tc>
        <w:tc>
          <w:tcPr>
            <w:tcW w:w="3716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Dmitrijs Antropovs</w:t>
            </w:r>
          </w:p>
        </w:tc>
        <w:tc>
          <w:tcPr>
            <w:tcW w:w="2667" w:type="dxa"/>
          </w:tcPr>
          <w:p w:rsidR="0072418F" w:rsidRPr="00364F92" w:rsidRDefault="0072418F" w:rsidP="00364F92">
            <w:pPr>
              <w:jc w:val="center"/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980</w:t>
            </w:r>
          </w:p>
        </w:tc>
        <w:tc>
          <w:tcPr>
            <w:tcW w:w="2551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</w:p>
        </w:tc>
      </w:tr>
      <w:tr w:rsidR="0072418F" w:rsidRPr="00837D13" w:rsidTr="00364F92">
        <w:tc>
          <w:tcPr>
            <w:tcW w:w="813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7.</w:t>
            </w:r>
          </w:p>
        </w:tc>
        <w:tc>
          <w:tcPr>
            <w:tcW w:w="3716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Oļegs Maļcīkovs</w:t>
            </w:r>
          </w:p>
        </w:tc>
        <w:tc>
          <w:tcPr>
            <w:tcW w:w="2667" w:type="dxa"/>
          </w:tcPr>
          <w:p w:rsidR="0072418F" w:rsidRPr="00364F92" w:rsidRDefault="0072418F" w:rsidP="00364F92">
            <w:pPr>
              <w:jc w:val="center"/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982</w:t>
            </w:r>
          </w:p>
        </w:tc>
        <w:tc>
          <w:tcPr>
            <w:tcW w:w="2551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</w:p>
        </w:tc>
      </w:tr>
      <w:tr w:rsidR="0072418F" w:rsidRPr="00837D13" w:rsidTr="00364F92">
        <w:tc>
          <w:tcPr>
            <w:tcW w:w="813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8.</w:t>
            </w:r>
          </w:p>
        </w:tc>
        <w:tc>
          <w:tcPr>
            <w:tcW w:w="3716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Oļegs Krasuhins</w:t>
            </w:r>
          </w:p>
        </w:tc>
        <w:tc>
          <w:tcPr>
            <w:tcW w:w="2667" w:type="dxa"/>
          </w:tcPr>
          <w:p w:rsidR="0072418F" w:rsidRPr="00364F92" w:rsidRDefault="0072418F" w:rsidP="00364F92">
            <w:pPr>
              <w:jc w:val="center"/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980</w:t>
            </w:r>
          </w:p>
        </w:tc>
        <w:tc>
          <w:tcPr>
            <w:tcW w:w="2551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</w:p>
        </w:tc>
      </w:tr>
      <w:tr w:rsidR="0072418F" w:rsidRPr="00837D13" w:rsidTr="00364F92">
        <w:tc>
          <w:tcPr>
            <w:tcW w:w="813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9.</w:t>
            </w:r>
          </w:p>
        </w:tc>
        <w:tc>
          <w:tcPr>
            <w:tcW w:w="3716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Raimonds Ivenkovs</w:t>
            </w:r>
          </w:p>
        </w:tc>
        <w:tc>
          <w:tcPr>
            <w:tcW w:w="2667" w:type="dxa"/>
          </w:tcPr>
          <w:p w:rsidR="0072418F" w:rsidRPr="00364F92" w:rsidRDefault="0072418F" w:rsidP="00364F92">
            <w:pPr>
              <w:jc w:val="center"/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996</w:t>
            </w:r>
          </w:p>
        </w:tc>
        <w:tc>
          <w:tcPr>
            <w:tcW w:w="2551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</w:p>
        </w:tc>
      </w:tr>
      <w:tr w:rsidR="0072418F" w:rsidRPr="00837D13" w:rsidTr="00364F92">
        <w:tc>
          <w:tcPr>
            <w:tcW w:w="813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0.</w:t>
            </w:r>
          </w:p>
        </w:tc>
        <w:tc>
          <w:tcPr>
            <w:tcW w:w="3716" w:type="dxa"/>
          </w:tcPr>
          <w:p w:rsidR="0072418F" w:rsidRPr="00364F92" w:rsidRDefault="00AE46B7" w:rsidP="0036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ans Mickevičs</w:t>
            </w:r>
          </w:p>
        </w:tc>
        <w:tc>
          <w:tcPr>
            <w:tcW w:w="2667" w:type="dxa"/>
          </w:tcPr>
          <w:p w:rsidR="0072418F" w:rsidRPr="00364F92" w:rsidRDefault="00AE46B7" w:rsidP="00364F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93</w:t>
            </w:r>
          </w:p>
        </w:tc>
        <w:tc>
          <w:tcPr>
            <w:tcW w:w="2551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</w:p>
        </w:tc>
      </w:tr>
      <w:tr w:rsidR="0072418F" w:rsidRPr="00837D13" w:rsidTr="00364F92">
        <w:tc>
          <w:tcPr>
            <w:tcW w:w="813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1.</w:t>
            </w:r>
          </w:p>
        </w:tc>
        <w:tc>
          <w:tcPr>
            <w:tcW w:w="3716" w:type="dxa"/>
          </w:tcPr>
          <w:p w:rsidR="0072418F" w:rsidRPr="00364F92" w:rsidRDefault="00582511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 xml:space="preserve">Sergejs Žideļs </w:t>
            </w:r>
          </w:p>
        </w:tc>
        <w:tc>
          <w:tcPr>
            <w:tcW w:w="2667" w:type="dxa"/>
          </w:tcPr>
          <w:p w:rsidR="0072418F" w:rsidRPr="00364F92" w:rsidRDefault="00582511" w:rsidP="00364F92">
            <w:pPr>
              <w:jc w:val="center"/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986</w:t>
            </w:r>
          </w:p>
        </w:tc>
        <w:tc>
          <w:tcPr>
            <w:tcW w:w="2551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</w:p>
        </w:tc>
      </w:tr>
      <w:tr w:rsidR="0072418F" w:rsidRPr="00837D13" w:rsidTr="00364F92">
        <w:tc>
          <w:tcPr>
            <w:tcW w:w="813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2.</w:t>
            </w:r>
          </w:p>
        </w:tc>
        <w:tc>
          <w:tcPr>
            <w:tcW w:w="3716" w:type="dxa"/>
          </w:tcPr>
          <w:p w:rsidR="0072418F" w:rsidRPr="00364F92" w:rsidRDefault="002E4ECA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Atis Va</w:t>
            </w:r>
            <w:r w:rsidR="006C6A36" w:rsidRPr="00364F92">
              <w:rPr>
                <w:rFonts w:asciiTheme="minorHAnsi" w:hAnsiTheme="minorHAnsi"/>
              </w:rPr>
              <w:t>ičulis</w:t>
            </w:r>
          </w:p>
        </w:tc>
        <w:tc>
          <w:tcPr>
            <w:tcW w:w="2667" w:type="dxa"/>
          </w:tcPr>
          <w:p w:rsidR="0072418F" w:rsidRPr="00364F92" w:rsidRDefault="006C6A36" w:rsidP="00364F92">
            <w:pPr>
              <w:jc w:val="center"/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984</w:t>
            </w:r>
          </w:p>
        </w:tc>
        <w:tc>
          <w:tcPr>
            <w:tcW w:w="2551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</w:p>
        </w:tc>
      </w:tr>
      <w:tr w:rsidR="0072418F" w:rsidRPr="00837D13" w:rsidTr="00364F92">
        <w:tc>
          <w:tcPr>
            <w:tcW w:w="813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3.</w:t>
            </w:r>
          </w:p>
        </w:tc>
        <w:tc>
          <w:tcPr>
            <w:tcW w:w="3716" w:type="dxa"/>
          </w:tcPr>
          <w:p w:rsidR="0072418F" w:rsidRPr="00364F92" w:rsidRDefault="00AE46B7" w:rsidP="00364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kolajs Bašlovskijs</w:t>
            </w:r>
          </w:p>
        </w:tc>
        <w:tc>
          <w:tcPr>
            <w:tcW w:w="2667" w:type="dxa"/>
          </w:tcPr>
          <w:p w:rsidR="0072418F" w:rsidRPr="00364F92" w:rsidRDefault="00AE46B7" w:rsidP="00364F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81</w:t>
            </w:r>
            <w:bookmarkStart w:id="0" w:name="_GoBack"/>
            <w:bookmarkEnd w:id="0"/>
          </w:p>
        </w:tc>
        <w:tc>
          <w:tcPr>
            <w:tcW w:w="2551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</w:p>
        </w:tc>
      </w:tr>
      <w:tr w:rsidR="0072418F" w:rsidRPr="00837D13" w:rsidTr="00364F92">
        <w:tc>
          <w:tcPr>
            <w:tcW w:w="813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  <w:r w:rsidRPr="00364F92">
              <w:rPr>
                <w:rFonts w:asciiTheme="minorHAnsi" w:hAnsiTheme="minorHAnsi"/>
              </w:rPr>
              <w:t>14.</w:t>
            </w:r>
          </w:p>
        </w:tc>
        <w:tc>
          <w:tcPr>
            <w:tcW w:w="3716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</w:p>
        </w:tc>
        <w:tc>
          <w:tcPr>
            <w:tcW w:w="2667" w:type="dxa"/>
          </w:tcPr>
          <w:p w:rsidR="0072418F" w:rsidRPr="00364F92" w:rsidRDefault="0072418F" w:rsidP="00364F9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:rsidR="0072418F" w:rsidRPr="00364F92" w:rsidRDefault="0072418F" w:rsidP="00364F92">
            <w:pPr>
              <w:rPr>
                <w:rFonts w:asciiTheme="minorHAnsi" w:hAnsiTheme="minorHAnsi"/>
              </w:rPr>
            </w:pPr>
          </w:p>
        </w:tc>
      </w:tr>
    </w:tbl>
    <w:p w:rsidR="00837D13" w:rsidRPr="00837D13" w:rsidRDefault="00837D13" w:rsidP="00837D13">
      <w:pPr>
        <w:spacing w:line="240" w:lineRule="auto"/>
        <w:rPr>
          <w:sz w:val="20"/>
        </w:rPr>
      </w:pPr>
    </w:p>
    <w:p w:rsidR="00837D13" w:rsidRDefault="00837D13" w:rsidP="00837D13">
      <w:pPr>
        <w:spacing w:line="240" w:lineRule="auto"/>
        <w:jc w:val="center"/>
        <w:rPr>
          <w:sz w:val="20"/>
        </w:rPr>
      </w:pPr>
    </w:p>
    <w:p w:rsidR="002B5292" w:rsidRDefault="002B5292" w:rsidP="00837D13">
      <w:pPr>
        <w:spacing w:line="240" w:lineRule="auto"/>
        <w:jc w:val="center"/>
        <w:rPr>
          <w:sz w:val="20"/>
        </w:rPr>
      </w:pPr>
    </w:p>
    <w:p w:rsidR="002B5292" w:rsidRPr="00837D13" w:rsidRDefault="002B5292" w:rsidP="00837D13">
      <w:pPr>
        <w:spacing w:line="240" w:lineRule="auto"/>
        <w:jc w:val="center"/>
        <w:rPr>
          <w:sz w:val="20"/>
        </w:rPr>
      </w:pPr>
    </w:p>
    <w:p w:rsidR="00837D13" w:rsidRPr="00364F92" w:rsidRDefault="00837D13" w:rsidP="00837D13">
      <w:pPr>
        <w:spacing w:line="240" w:lineRule="auto"/>
      </w:pPr>
      <w:r w:rsidRPr="00364F92">
        <w:t xml:space="preserve">Komandas pārstāvis </w:t>
      </w:r>
      <w:r w:rsidR="00364F92">
        <w:t xml:space="preserve">Dmitrijs </w:t>
      </w:r>
      <w:r w:rsidR="00574D05">
        <w:t>Antr</w:t>
      </w:r>
      <w:r w:rsidR="005D7DA9" w:rsidRPr="00364F92">
        <w:t>opovs</w:t>
      </w:r>
      <w:r w:rsidR="001159C9">
        <w:t>,</w:t>
      </w:r>
      <w:r w:rsidRPr="00364F92">
        <w:t xml:space="preserve"> tālr. Nr. </w:t>
      </w:r>
      <w:r w:rsidR="00364F92">
        <w:t>26074147</w:t>
      </w:r>
      <w:r w:rsidRPr="00364F92">
        <w:t xml:space="preserve">; e-pasts </w:t>
      </w:r>
      <w:hyperlink r:id="rId7" w:history="1">
        <w:r w:rsidR="005D7DA9" w:rsidRPr="00364F92">
          <w:rPr>
            <w:rStyle w:val="a5"/>
          </w:rPr>
          <w:t>dmitryantropov@yahoo.com</w:t>
        </w:r>
      </w:hyperlink>
    </w:p>
    <w:p w:rsidR="00837D13" w:rsidRPr="00837D13" w:rsidRDefault="00837D13" w:rsidP="00837D13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48481D" w:rsidRPr="00837D13" w:rsidRDefault="0048481D" w:rsidP="0048481D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48481D" w:rsidRPr="00837D13" w:rsidRDefault="0048481D" w:rsidP="0048481D">
      <w:pPr>
        <w:spacing w:line="240" w:lineRule="auto"/>
        <w:jc w:val="both"/>
        <w:rPr>
          <w:rFonts w:asciiTheme="minorHAnsi" w:hAnsiTheme="minorHAnsi"/>
          <w:szCs w:val="24"/>
        </w:rPr>
      </w:pPr>
    </w:p>
    <w:sectPr w:rsidR="0048481D" w:rsidRPr="00837D13" w:rsidSect="004B3E8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3F79"/>
    <w:multiLevelType w:val="multilevel"/>
    <w:tmpl w:val="663C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B1E75"/>
    <w:multiLevelType w:val="multilevel"/>
    <w:tmpl w:val="4AEE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42F7472C"/>
    <w:multiLevelType w:val="multilevel"/>
    <w:tmpl w:val="48E83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48C74418"/>
    <w:multiLevelType w:val="hybridMultilevel"/>
    <w:tmpl w:val="92C4FA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1F"/>
    <w:rsid w:val="00003494"/>
    <w:rsid w:val="00016890"/>
    <w:rsid w:val="00052098"/>
    <w:rsid w:val="000611DD"/>
    <w:rsid w:val="000732C4"/>
    <w:rsid w:val="000A7FD5"/>
    <w:rsid w:val="000C5D25"/>
    <w:rsid w:val="00106CF6"/>
    <w:rsid w:val="001156E9"/>
    <w:rsid w:val="001159C9"/>
    <w:rsid w:val="00125E8F"/>
    <w:rsid w:val="00183CF6"/>
    <w:rsid w:val="00193AE3"/>
    <w:rsid w:val="001B5630"/>
    <w:rsid w:val="0025033E"/>
    <w:rsid w:val="00271561"/>
    <w:rsid w:val="002B5292"/>
    <w:rsid w:val="002D2D2A"/>
    <w:rsid w:val="002D73E3"/>
    <w:rsid w:val="002E4ECA"/>
    <w:rsid w:val="003318A7"/>
    <w:rsid w:val="00342C7E"/>
    <w:rsid w:val="00346A10"/>
    <w:rsid w:val="00357B6B"/>
    <w:rsid w:val="00364F92"/>
    <w:rsid w:val="004008F9"/>
    <w:rsid w:val="0044606B"/>
    <w:rsid w:val="0048481D"/>
    <w:rsid w:val="004A4A6C"/>
    <w:rsid w:val="004B3E89"/>
    <w:rsid w:val="004C3AB8"/>
    <w:rsid w:val="004F3CA4"/>
    <w:rsid w:val="00502308"/>
    <w:rsid w:val="00571AC4"/>
    <w:rsid w:val="00574D05"/>
    <w:rsid w:val="00582511"/>
    <w:rsid w:val="005A47A4"/>
    <w:rsid w:val="005C1442"/>
    <w:rsid w:val="005D7DA9"/>
    <w:rsid w:val="005E00D8"/>
    <w:rsid w:val="00614C1E"/>
    <w:rsid w:val="006168C6"/>
    <w:rsid w:val="00637802"/>
    <w:rsid w:val="00655E67"/>
    <w:rsid w:val="00657EA9"/>
    <w:rsid w:val="006C6A36"/>
    <w:rsid w:val="0072418F"/>
    <w:rsid w:val="00737144"/>
    <w:rsid w:val="007772F3"/>
    <w:rsid w:val="007E35B2"/>
    <w:rsid w:val="00815081"/>
    <w:rsid w:val="008231D3"/>
    <w:rsid w:val="00837D13"/>
    <w:rsid w:val="00866DB3"/>
    <w:rsid w:val="00867DDB"/>
    <w:rsid w:val="008A2F13"/>
    <w:rsid w:val="008C326D"/>
    <w:rsid w:val="009623AC"/>
    <w:rsid w:val="00972BFD"/>
    <w:rsid w:val="009A0F4B"/>
    <w:rsid w:val="009C0ED6"/>
    <w:rsid w:val="009F7687"/>
    <w:rsid w:val="00A01804"/>
    <w:rsid w:val="00A27112"/>
    <w:rsid w:val="00A765DC"/>
    <w:rsid w:val="00AA1E03"/>
    <w:rsid w:val="00AC06FD"/>
    <w:rsid w:val="00AE46B7"/>
    <w:rsid w:val="00B2718B"/>
    <w:rsid w:val="00B43239"/>
    <w:rsid w:val="00B8198B"/>
    <w:rsid w:val="00B863C9"/>
    <w:rsid w:val="00C2234E"/>
    <w:rsid w:val="00C27035"/>
    <w:rsid w:val="00C31C95"/>
    <w:rsid w:val="00C42C62"/>
    <w:rsid w:val="00C92B84"/>
    <w:rsid w:val="00CA33E6"/>
    <w:rsid w:val="00CB3B3D"/>
    <w:rsid w:val="00D24456"/>
    <w:rsid w:val="00D772B4"/>
    <w:rsid w:val="00D8327D"/>
    <w:rsid w:val="00D86198"/>
    <w:rsid w:val="00D94E14"/>
    <w:rsid w:val="00DD4186"/>
    <w:rsid w:val="00DF434E"/>
    <w:rsid w:val="00E06920"/>
    <w:rsid w:val="00E172D9"/>
    <w:rsid w:val="00E2774E"/>
    <w:rsid w:val="00E31E83"/>
    <w:rsid w:val="00E57A9C"/>
    <w:rsid w:val="00E63E66"/>
    <w:rsid w:val="00E6776B"/>
    <w:rsid w:val="00E74673"/>
    <w:rsid w:val="00E8495D"/>
    <w:rsid w:val="00EB60BE"/>
    <w:rsid w:val="00EC292C"/>
    <w:rsid w:val="00EF7976"/>
    <w:rsid w:val="00F45A26"/>
    <w:rsid w:val="00F50366"/>
    <w:rsid w:val="00FA091F"/>
    <w:rsid w:val="00FC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1F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9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2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a5">
    <w:name w:val="Hyperlink"/>
    <w:uiPriority w:val="99"/>
    <w:unhideWhenUsed/>
    <w:rsid w:val="0048481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E57A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1F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9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92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a5">
    <w:name w:val="Hyperlink"/>
    <w:uiPriority w:val="99"/>
    <w:unhideWhenUsed/>
    <w:rsid w:val="0048481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E57A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itryantropov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FC2B-C144-48DD-BD33-1F95AF6A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54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rokoz™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evgenij</cp:lastModifiedBy>
  <cp:revision>3</cp:revision>
  <dcterms:created xsi:type="dcterms:W3CDTF">2016-11-26T17:32:00Z</dcterms:created>
  <dcterms:modified xsi:type="dcterms:W3CDTF">2016-11-26T17:43:00Z</dcterms:modified>
</cp:coreProperties>
</file>